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1B37E50E" w:rsidR="00800487" w:rsidRPr="00800487" w:rsidRDefault="00505EB9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DB9E" w14:textId="77777777" w:rsidR="006F7ED4" w:rsidRDefault="006F7ED4" w:rsidP="003E7F34">
      <w:pPr>
        <w:spacing w:after="0" w:line="240" w:lineRule="auto"/>
      </w:pPr>
      <w:r>
        <w:separator/>
      </w:r>
    </w:p>
  </w:endnote>
  <w:endnote w:type="continuationSeparator" w:id="0">
    <w:p w14:paraId="2FD95330" w14:textId="77777777" w:rsidR="006F7ED4" w:rsidRDefault="006F7ED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9E2C" w14:textId="77777777" w:rsidR="006F7ED4" w:rsidRDefault="006F7ED4" w:rsidP="003E7F34">
      <w:pPr>
        <w:spacing w:after="0" w:line="240" w:lineRule="auto"/>
      </w:pPr>
      <w:r>
        <w:separator/>
      </w:r>
    </w:p>
  </w:footnote>
  <w:footnote w:type="continuationSeparator" w:id="0">
    <w:p w14:paraId="6927C9B3" w14:textId="77777777" w:rsidR="006F7ED4" w:rsidRDefault="006F7ED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5953381F" w:rsidR="00F70807" w:rsidRDefault="008665A6" w:rsidP="00616907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689CED94" wp14:editId="67532B51">
          <wp:extent cx="2286000" cy="13144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80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uMs2h20oJHrrM4yFXPDg2isfO9L9ICXFBU/wHEr/+cdTtGFTAP9hIGDUSk0xUyxOkMf6f5ji31m1cucUXLng==" w:salt="QrRSKi28MT5TQAqbfxply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5EB9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7306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6F7ED4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665A6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5:17:00Z</dcterms:created>
  <dcterms:modified xsi:type="dcterms:W3CDTF">2025-11-19T15:39:00Z</dcterms:modified>
</cp:coreProperties>
</file>